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"/>
        <w:gridCol w:w="10597"/>
        <w:gridCol w:w="23"/>
      </w:tblGrid>
      <w:tr w:rsidR="00395DDE" w:rsidRPr="00195C17" w14:paraId="12FE733C" w14:textId="77777777" w:rsidTr="00395DDE">
        <w:trPr>
          <w:trHeight w:val="45"/>
          <w:tblCellSpacing w:w="0" w:type="dxa"/>
        </w:trPr>
        <w:tc>
          <w:tcPr>
            <w:tcW w:w="0" w:type="auto"/>
            <w:gridSpan w:val="3"/>
            <w:shd w:val="clear" w:color="auto" w:fill="555555"/>
            <w:vAlign w:val="center"/>
            <w:hideMark/>
          </w:tcPr>
          <w:p w14:paraId="77E478E2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4"/>
                <w:szCs w:val="24"/>
              </w:rPr>
            </w:pPr>
          </w:p>
        </w:tc>
      </w:tr>
      <w:tr w:rsidR="00395DDE" w:rsidRPr="00195C17" w14:paraId="3FCBC0CF" w14:textId="77777777" w:rsidTr="00395DDE">
        <w:trPr>
          <w:trHeight w:val="150"/>
          <w:tblCellSpacing w:w="0" w:type="dxa"/>
        </w:trPr>
        <w:tc>
          <w:tcPr>
            <w:tcW w:w="0" w:type="auto"/>
            <w:vAlign w:val="center"/>
            <w:hideMark/>
          </w:tcPr>
          <w:p w14:paraId="01307698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4268A8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B5BACA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395DDE" w:rsidRPr="00195C17" w14:paraId="2B893A30" w14:textId="77777777" w:rsidTr="00395DDE">
        <w:trPr>
          <w:tblCellSpacing w:w="0" w:type="dxa"/>
        </w:trPr>
        <w:tc>
          <w:tcPr>
            <w:tcW w:w="105" w:type="dxa"/>
            <w:vAlign w:val="center"/>
            <w:hideMark/>
          </w:tcPr>
          <w:p w14:paraId="06B08E8F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59B0C2" w14:textId="77777777" w:rsidR="00395DDE" w:rsidRPr="00195C17" w:rsidRDefault="00195C17" w:rsidP="00195C1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kern w:val="0"/>
                <w:sz w:val="40"/>
                <w:szCs w:val="24"/>
              </w:rPr>
            </w:pPr>
            <w:r w:rsidRPr="00195C17">
              <w:rPr>
                <w:rFonts w:ascii="나눔고딕" w:eastAsia="나눔고딕" w:hAnsi="나눔고딕" w:cs="굴림" w:hint="eastAsia"/>
                <w:b/>
                <w:bCs/>
                <w:kern w:val="0"/>
                <w:sz w:val="40"/>
                <w:szCs w:val="24"/>
              </w:rPr>
              <w:t>프로젝트 요약서</w:t>
            </w:r>
          </w:p>
        </w:tc>
        <w:tc>
          <w:tcPr>
            <w:tcW w:w="0" w:type="auto"/>
            <w:vAlign w:val="center"/>
            <w:hideMark/>
          </w:tcPr>
          <w:p w14:paraId="11DECDC8" w14:textId="77777777" w:rsidR="00395DDE" w:rsidRPr="00195C17" w:rsidRDefault="00395DDE" w:rsidP="00395DDE">
            <w:pPr>
              <w:widowControl/>
              <w:wordWrap/>
              <w:autoSpaceDE/>
              <w:autoSpaceDN/>
              <w:ind w:right="960"/>
              <w:rPr>
                <w:rFonts w:ascii="나눔고딕" w:eastAsia="나눔고딕" w:hAnsi="나눔고딕" w:cs="굴림"/>
                <w:kern w:val="0"/>
                <w:szCs w:val="24"/>
              </w:rPr>
            </w:pPr>
          </w:p>
        </w:tc>
      </w:tr>
      <w:tr w:rsidR="00395DDE" w:rsidRPr="00195C17" w14:paraId="0508B426" w14:textId="77777777" w:rsidTr="00395DDE">
        <w:trPr>
          <w:trHeight w:val="60"/>
          <w:tblCellSpacing w:w="0" w:type="dxa"/>
        </w:trPr>
        <w:tc>
          <w:tcPr>
            <w:tcW w:w="0" w:type="auto"/>
            <w:vAlign w:val="center"/>
            <w:hideMark/>
          </w:tcPr>
          <w:p w14:paraId="4A8A16AF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E9509D9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6A78E3E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395DDE" w:rsidRPr="00195C17" w14:paraId="56D433F8" w14:textId="77777777" w:rsidTr="00395DDE">
        <w:trPr>
          <w:trHeight w:val="30"/>
          <w:tblCellSpacing w:w="0" w:type="dxa"/>
        </w:trPr>
        <w:tc>
          <w:tcPr>
            <w:tcW w:w="0" w:type="auto"/>
            <w:gridSpan w:val="3"/>
            <w:shd w:val="clear" w:color="auto" w:fill="777777"/>
            <w:vAlign w:val="center"/>
            <w:hideMark/>
          </w:tcPr>
          <w:p w14:paraId="39F3BE31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4"/>
                <w:szCs w:val="24"/>
              </w:rPr>
            </w:pPr>
          </w:p>
        </w:tc>
      </w:tr>
      <w:tr w:rsidR="00395DDE" w:rsidRPr="00195C17" w14:paraId="47AF7E82" w14:textId="77777777" w:rsidTr="00D1298B">
        <w:trPr>
          <w:trHeight w:val="87"/>
          <w:tblCellSpacing w:w="0" w:type="dxa"/>
        </w:trPr>
        <w:tc>
          <w:tcPr>
            <w:tcW w:w="0" w:type="auto"/>
            <w:vAlign w:val="center"/>
            <w:hideMark/>
          </w:tcPr>
          <w:p w14:paraId="25DA8697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6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6A0BFF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E5B17DE" w14:textId="77777777" w:rsidR="00395DDE" w:rsidRPr="00195C17" w:rsidRDefault="00395DDE" w:rsidP="00395DDE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</w:tbl>
    <w:p w14:paraId="3295196B" w14:textId="77777777" w:rsidR="00395DDE" w:rsidRPr="00195C17" w:rsidRDefault="00395DDE" w:rsidP="00395DDE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vanish/>
          <w:kern w:val="0"/>
          <w:szCs w:val="24"/>
        </w:rPr>
      </w:pPr>
    </w:p>
    <w:tbl>
      <w:tblPr>
        <w:tblW w:w="10774" w:type="dxa"/>
        <w:tblCellSpacing w:w="0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395DDE" w:rsidRPr="00195C17" w14:paraId="73C1B723" w14:textId="77777777" w:rsidTr="0011078A">
        <w:trPr>
          <w:trHeight w:val="6533"/>
          <w:tblCellSpacing w:w="0" w:type="dxa"/>
        </w:trPr>
        <w:tc>
          <w:tcPr>
            <w:tcW w:w="10774" w:type="dxa"/>
            <w:vAlign w:val="center"/>
            <w:hideMark/>
          </w:tcPr>
          <w:tbl>
            <w:tblPr>
              <w:tblW w:w="1084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DDDDD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50"/>
              <w:gridCol w:w="7696"/>
            </w:tblGrid>
            <w:tr w:rsidR="00195C17" w:rsidRPr="00195C17" w14:paraId="22B02679" w14:textId="77777777" w:rsidTr="00EE19D7">
              <w:trPr>
                <w:trHeight w:val="498"/>
                <w:tblCellSpacing w:w="0" w:type="dxa"/>
                <w:jc w:val="center"/>
              </w:trPr>
              <w:tc>
                <w:tcPr>
                  <w:tcW w:w="3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F3FF"/>
                  <w:vAlign w:val="center"/>
                  <w:hideMark/>
                </w:tcPr>
                <w:p w14:paraId="1CFCEFB2" w14:textId="77777777" w:rsidR="00195C17" w:rsidRP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 w:rsidRPr="00195C17"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작품명</w:t>
                  </w:r>
                </w:p>
              </w:tc>
              <w:tc>
                <w:tcPr>
                  <w:tcW w:w="7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E8440A1" w14:textId="77777777" w:rsidR="002D6949" w:rsidRPr="00195C17" w:rsidRDefault="000A16C2" w:rsidP="000A16C2">
                  <w:pPr>
                    <w:widowControl/>
                    <w:wordWrap/>
                    <w:autoSpaceDE/>
                    <w:autoSpaceDN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 xml:space="preserve"> 스마트락</w:t>
                  </w:r>
                  <w:r>
                    <w:rPr>
                      <w:rFonts w:ascii="Malgun Gothic" w:eastAsia="Malgun Gothic" w:cs="Malgun Gothic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>소프트웨어</w:t>
                  </w:r>
                  <w:r>
                    <w:rPr>
                      <w:rFonts w:ascii="Malgun Gothic" w:eastAsia="Malgun Gothic" w:cs="Malgun Gothic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>정품인증</w:t>
                  </w:r>
                  <w:r>
                    <w:rPr>
                      <w:rFonts w:ascii="Malgun Gothic" w:eastAsia="Malgun Gothic" w:cs="Malgun Gothic"/>
                      <w:kern w:val="0"/>
                      <w:szCs w:val="20"/>
                    </w:rPr>
                    <w:t xml:space="preserve">, </w:t>
                  </w: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>저작권</w:t>
                  </w:r>
                  <w:r>
                    <w:rPr>
                      <w:rFonts w:ascii="Malgun Gothic" w:eastAsia="Malgun Gothic" w:cs="Malgun Gothic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>관리</w:t>
                  </w:r>
                  <w:r>
                    <w:rPr>
                      <w:rFonts w:ascii="Malgun Gothic" w:eastAsia="Malgun Gothic" w:cs="Malgun Gothic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Malgun Gothic" w:eastAsia="Malgun Gothic" w:cs="Malgun Gothic" w:hint="eastAsia"/>
                      <w:kern w:val="0"/>
                      <w:szCs w:val="20"/>
                    </w:rPr>
                    <w:t>서비스</w:t>
                  </w:r>
                </w:p>
              </w:tc>
            </w:tr>
            <w:tr w:rsidR="00195C17" w:rsidRPr="00195C17" w14:paraId="4A6CF982" w14:textId="77777777" w:rsidTr="00EE19D7">
              <w:trPr>
                <w:trHeight w:val="494"/>
                <w:tblCellSpacing w:w="0" w:type="dxa"/>
                <w:jc w:val="center"/>
              </w:trPr>
              <w:tc>
                <w:tcPr>
                  <w:tcW w:w="3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F3FF"/>
                  <w:vAlign w:val="center"/>
                  <w:hideMark/>
                </w:tcPr>
                <w:p w14:paraId="5AC0BC75" w14:textId="77777777" w:rsidR="00195C17" w:rsidRP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 w:rsidRPr="00195C17"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개발기간</w:t>
                  </w:r>
                </w:p>
              </w:tc>
              <w:tc>
                <w:tcPr>
                  <w:tcW w:w="7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0ABFCD" w14:textId="77777777" w:rsidR="00195C17" w:rsidRPr="00195C17" w:rsidRDefault="000A16C2" w:rsidP="000A16C2">
                  <w:pPr>
                    <w:widowControl/>
                    <w:wordWrap/>
                    <w:autoSpaceDE/>
                    <w:autoSpaceDN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 xml:space="preserve"> 2017년 4월 ~ 2017년 11월</w:t>
                  </w:r>
                </w:p>
              </w:tc>
            </w:tr>
            <w:tr w:rsidR="00195C17" w:rsidRPr="00195C17" w14:paraId="78079066" w14:textId="77777777" w:rsidTr="00EE19D7">
              <w:trPr>
                <w:trHeight w:val="997"/>
                <w:tblCellSpacing w:w="0" w:type="dxa"/>
                <w:jc w:val="center"/>
              </w:trPr>
              <w:tc>
                <w:tcPr>
                  <w:tcW w:w="3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F3FF"/>
                  <w:vAlign w:val="center"/>
                </w:tcPr>
                <w:p w14:paraId="51ACC87E" w14:textId="77777777" w:rsidR="00195C17" w:rsidRP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개발환경</w:t>
                  </w:r>
                </w:p>
              </w:tc>
              <w:tc>
                <w:tcPr>
                  <w:tcW w:w="7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946290" w14:textId="77777777" w:rsidR="001D1F90" w:rsidRPr="00923AAF" w:rsidRDefault="00923AAF" w:rsidP="00923AA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>
                    <w:rPr>
                      <w:rFonts w:ascii="Apple SD Gothic Neo" w:eastAsia="Apple SD Gothic Neo" w:hAnsi="Apple SD Gothic Neo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  - </w:t>
                  </w:r>
                  <w:r w:rsidR="000A16C2" w:rsidRPr="00923AAF">
                    <w:rPr>
                      <w:rFonts w:ascii="나눔고딕" w:eastAsia="나눔고딕" w:hAnsi="나눔고딕" w:hint="eastAsia"/>
                      <w:color w:val="000000"/>
                    </w:rPr>
                    <w:t>개발환경</w:t>
                  </w:r>
                </w:p>
                <w:p w14:paraId="13961185" w14:textId="77777777" w:rsidR="000A16C2" w:rsidRDefault="001D1F90" w:rsidP="00262D1E">
                  <w:pPr>
                    <w:ind w:firstLineChars="100" w:firstLine="226"/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/>
                      <w:color w:val="000000"/>
                    </w:rPr>
                    <w:t>A</w:t>
                  </w:r>
                  <w:r w:rsidR="00262D1E">
                    <w:rPr>
                      <w:rFonts w:ascii="나눔고딕" w:eastAsia="나눔고딕" w:hAnsi="나눔고딕"/>
                      <w:color w:val="000000"/>
                    </w:rPr>
                    <w:t>pache Tomcat 8.0, Maven, Spring Framew</w:t>
                  </w:r>
                  <w:r w:rsidR="00EC63B8">
                    <w:rPr>
                      <w:rFonts w:ascii="나눔고딕" w:eastAsia="나눔고딕" w:hAnsi="나눔고딕"/>
                      <w:color w:val="000000"/>
                    </w:rPr>
                    <w:t xml:space="preserve">ork, 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MySQL, MyBatis</w:t>
                  </w:r>
                  <w:r w:rsidR="00262D1E">
                    <w:rPr>
                      <w:rFonts w:ascii="나눔고딕" w:eastAsia="나눔고딕" w:hAnsi="나눔고딕"/>
                      <w:color w:val="000000"/>
                    </w:rPr>
                    <w:t>,</w:t>
                  </w:r>
                </w:p>
                <w:p w14:paraId="7F2AE1AC" w14:textId="4A2FF0A2" w:rsidR="00262D1E" w:rsidRDefault="00262D1E" w:rsidP="00262D1E">
                  <w:pPr>
                    <w:ind w:firstLineChars="100" w:firstLine="226"/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/>
                      <w:color w:val="000000"/>
                    </w:rPr>
                    <w:t xml:space="preserve">Bootstrap, </w:t>
                  </w:r>
                  <w:r w:rsidR="006609EA">
                    <w:rPr>
                      <w:rFonts w:ascii="나눔고딕" w:eastAsia="나눔고딕" w:hAnsi="나눔고딕"/>
                      <w:color w:val="000000"/>
                    </w:rPr>
                    <w:t xml:space="preserve">jsp, 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Git, Eclipse</w:t>
                  </w:r>
                  <w:r w:rsidR="00DB3E08">
                    <w:rPr>
                      <w:rFonts w:ascii="나눔고딕" w:eastAsia="나눔고딕" w:hAnsi="나눔고딕"/>
                      <w:color w:val="000000"/>
                    </w:rPr>
                    <w:t xml:space="preserve"> Neon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 xml:space="preserve">, </w:t>
                  </w:r>
                  <w:r w:rsidR="00DB3E08">
                    <w:rPr>
                      <w:rFonts w:ascii="나눔고딕" w:eastAsia="나눔고딕" w:hAnsi="나눔고딕"/>
                      <w:color w:val="000000"/>
                    </w:rPr>
                    <w:t xml:space="preserve">Visual Studio 2017, 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StartUML</w:t>
                  </w:r>
                </w:p>
                <w:p w14:paraId="2B2072D4" w14:textId="77777777" w:rsidR="00EC63B8" w:rsidRDefault="00923AAF" w:rsidP="00262D1E">
                  <w:pPr>
                    <w:ind w:firstLineChars="100" w:firstLine="156"/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Apple SD Gothic Neo" w:eastAsia="Apple SD Gothic Neo" w:hAnsi="Apple SD Gothic Neo" w:cs="Times New Roman" w:hint="eastAsia"/>
                      <w:color w:val="000000"/>
                      <w:kern w:val="0"/>
                      <w:sz w:val="18"/>
                      <w:szCs w:val="18"/>
                    </w:rPr>
                    <w:t xml:space="preserve">- </w:t>
                  </w:r>
                  <w:r w:rsidR="00262D1E">
                    <w:rPr>
                      <w:rFonts w:ascii="나눔고딕" w:eastAsia="나눔고딕" w:hAnsi="나눔고딕" w:hint="eastAsia"/>
                      <w:color w:val="000000"/>
                    </w:rPr>
                    <w:t>사용언어 및 라이브러리</w:t>
                  </w:r>
                </w:p>
                <w:p w14:paraId="16E205DC" w14:textId="77777777" w:rsidR="00EF06CB" w:rsidRPr="002B31AE" w:rsidRDefault="000A16C2" w:rsidP="00262D1E">
                  <w:pPr>
                    <w:ind w:firstLineChars="100" w:firstLine="226"/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/>
                      <w:color w:val="000000"/>
                    </w:rPr>
                    <w:t>Java</w:t>
                  </w:r>
                  <w:r w:rsidR="001D1F90">
                    <w:rPr>
                      <w:rFonts w:ascii="나눔고딕" w:eastAsia="나눔고딕" w:hAnsi="나눔고딕"/>
                      <w:color w:val="000000"/>
                    </w:rPr>
                    <w:t>8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, HTML5, CSS3, Javascript</w:t>
                  </w:r>
                  <w:r w:rsidR="00DB3E08">
                    <w:rPr>
                      <w:rFonts w:ascii="나눔고딕" w:eastAsia="나눔고딕" w:hAnsi="나눔고딕" w:hint="eastAsia"/>
                      <w:color w:val="000000"/>
                    </w:rPr>
                    <w:t xml:space="preserve">, </w:t>
                  </w:r>
                  <w:r w:rsidR="00DB3E08">
                    <w:rPr>
                      <w:rFonts w:ascii="나눔고딕" w:eastAsia="나눔고딕" w:hAnsi="나눔고딕"/>
                      <w:color w:val="000000"/>
                    </w:rPr>
                    <w:t>Jquery, C#</w:t>
                  </w:r>
                </w:p>
              </w:tc>
            </w:tr>
            <w:tr w:rsidR="00195C17" w:rsidRPr="00195C17" w14:paraId="4944F162" w14:textId="77777777" w:rsidTr="00EE19D7">
              <w:trPr>
                <w:trHeight w:val="1206"/>
                <w:tblCellSpacing w:w="0" w:type="dxa"/>
                <w:jc w:val="center"/>
              </w:trPr>
              <w:tc>
                <w:tcPr>
                  <w:tcW w:w="3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F3FF"/>
                  <w:vAlign w:val="center"/>
                </w:tcPr>
                <w:p w14:paraId="553BA432" w14:textId="77777777" w:rsid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개발요약</w:t>
                  </w:r>
                </w:p>
              </w:tc>
              <w:tc>
                <w:tcPr>
                  <w:tcW w:w="7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C16F7D7" w14:textId="182B1755" w:rsidR="00DB3E08" w:rsidRDefault="00DB3E08" w:rsidP="00DB3E08">
                  <w:pPr>
                    <w:jc w:val="left"/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</w:pPr>
                  <w:r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 xml:space="preserve"> 스마트락은 </w:t>
                  </w:r>
                  <w:r w:rsidRPr="00DB3E08"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>S/W 개발사를 위한 소프트웨어 라이선스 통합 관리 시스템</w:t>
                  </w:r>
                  <w:r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>으로</w:t>
                  </w:r>
                  <w:r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 xml:space="preserve"> </w:t>
                  </w:r>
                  <w:r w:rsidRPr="00DB3E08"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>사용자에게는 라이선스의 간편한 인증 절차를 제공하고 관리자에게는 사용자의 라이선스 발급 및 관리, 현황 파악</w:t>
                  </w:r>
                  <w:r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 xml:space="preserve"> 등의 기능을 </w:t>
                  </w:r>
                  <w:r w:rsidR="00C47D34"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>제공합니다</w:t>
                  </w:r>
                  <w:r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>.</w:t>
                  </w:r>
                  <w:r w:rsidRPr="00DB3E08"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 xml:space="preserve"> 윈도우 기반 응용 프로그램 사용자의 정확한 인증을 위해 라이선스 관리 서버로부터 라이선스 발급 여부와 종류</w:t>
                  </w:r>
                  <w:r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>를</w:t>
                  </w:r>
                  <w:r w:rsidRPr="00DB3E08"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 xml:space="preserve">(데모/정식) 응용 프로그램의 사용 권한 부여를 </w:t>
                  </w:r>
                  <w:r w:rsidR="00AF0FA7"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  <w:t>결정</w:t>
                  </w:r>
                  <w:r w:rsidR="00AF0FA7">
                    <w:rPr>
                      <w:rFonts w:ascii="Nanum Gothic" w:eastAsia="Nanum Gothic" w:hAnsi="Nanum Gothic" w:cs="Helvetica" w:hint="eastAsia"/>
                      <w:kern w:val="0"/>
                      <w:szCs w:val="24"/>
                    </w:rPr>
                    <w:t>합니다.</w:t>
                  </w:r>
                </w:p>
                <w:p w14:paraId="482AD731" w14:textId="77777777" w:rsidR="00AF09E0" w:rsidRDefault="00AF09E0" w:rsidP="00DB3E08">
                  <w:pPr>
                    <w:jc w:val="left"/>
                    <w:rPr>
                      <w:rFonts w:ascii="Nanum Gothic" w:eastAsia="Nanum Gothic" w:hAnsi="Nanum Gothic" w:cs="Helvetica"/>
                      <w:kern w:val="0"/>
                      <w:szCs w:val="24"/>
                    </w:rPr>
                  </w:pPr>
                </w:p>
                <w:p w14:paraId="482EDF9A" w14:textId="77777777" w:rsidR="00DB3E08" w:rsidRPr="00DB3E08" w:rsidRDefault="00DB3E08" w:rsidP="00DB3E08">
                  <w:pPr>
                    <w:jc w:val="center"/>
                    <w:rPr>
                      <w:rFonts w:ascii="Nanum Gothic" w:eastAsia="Nanum Gothic" w:hAnsi="Nanum Gothic"/>
                      <w:color w:val="000000"/>
                      <w:szCs w:val="24"/>
                    </w:rPr>
                  </w:pPr>
                  <w:r w:rsidRPr="00DB3E08">
                    <w:rPr>
                      <w:rFonts w:ascii="Nanum Gothic" w:eastAsia="Nanum Gothic" w:hAnsi="Nanum Gothic"/>
                      <w:noProof/>
                      <w:color w:val="000000"/>
                      <w:szCs w:val="24"/>
                    </w:rPr>
                    <w:drawing>
                      <wp:inline distT="0" distB="0" distL="0" distR="0" wp14:anchorId="6AC4110F" wp14:editId="7ECF4B28">
                        <wp:extent cx="2730840" cy="1248385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4148" cy="1263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5C17" w:rsidRPr="00195C17" w14:paraId="3618FC3B" w14:textId="77777777" w:rsidTr="00EE19D7">
              <w:trPr>
                <w:trHeight w:val="4069"/>
                <w:tblCellSpacing w:w="0" w:type="dxa"/>
                <w:jc w:val="center"/>
              </w:trPr>
              <w:tc>
                <w:tcPr>
                  <w:tcW w:w="314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CF3FF"/>
                  <w:vAlign w:val="center"/>
                </w:tcPr>
                <w:p w14:paraId="74ED1FA7" w14:textId="77777777" w:rsid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상세내용</w:t>
                  </w:r>
                </w:p>
                <w:p w14:paraId="47E44ED1" w14:textId="77777777" w:rsidR="00195C17" w:rsidRDefault="00195C17" w:rsidP="00395DDE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0"/>
                    </w:rPr>
                  </w:pPr>
                  <w:r>
                    <w:rPr>
                      <w:rFonts w:ascii="나눔고딕" w:eastAsia="나눔고딕" w:hAnsi="나눔고딕" w:cs="굴림" w:hint="eastAsia"/>
                      <w:kern w:val="0"/>
                      <w:szCs w:val="20"/>
                    </w:rPr>
                    <w:t>(본인이 구현한 내용 위주)</w:t>
                  </w:r>
                </w:p>
              </w:tc>
              <w:tc>
                <w:tcPr>
                  <w:tcW w:w="76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96178C7" w14:textId="77777777" w:rsidR="00C369DF" w:rsidRDefault="00AE1570" w:rsidP="00C369DF">
                  <w:pPr>
                    <w:rPr>
                      <w:rFonts w:ascii="나눔고딕" w:eastAsia="나눔고딕" w:hAnsi="나눔고딕" w:hint="eastAsia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</w:t>
                  </w:r>
                </w:p>
                <w:p w14:paraId="2BDF9AC4" w14:textId="028474AA" w:rsidR="00C369DF" w:rsidRDefault="00C34F75" w:rsidP="00C369DF">
                  <w:pPr>
                    <w:rPr>
                      <w:rFonts w:ascii="나눔고딕" w:eastAsia="나눔고딕" w:hAnsi="나눔고딕" w:hint="eastAsia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웹 개발을 담당한 </w:t>
                  </w:r>
                  <w:r w:rsidR="00AE1570">
                    <w:rPr>
                      <w:rFonts w:ascii="나눔고딕" w:eastAsia="나눔고딕" w:hAnsi="나눔고딕" w:hint="eastAsia"/>
                      <w:color w:val="000000"/>
                    </w:rPr>
                    <w:t>팀원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>들</w:t>
                  </w:r>
                  <w:r w:rsidR="00AE1570">
                    <w:rPr>
                      <w:rFonts w:ascii="나눔고딕" w:eastAsia="나눔고딕" w:hAnsi="나눔고딕" w:hint="eastAsia"/>
                      <w:color w:val="000000"/>
                    </w:rPr>
                    <w:t xml:space="preserve"> 모두가 </w:t>
                  </w:r>
                  <w:r w:rsidR="00AE1570">
                    <w:rPr>
                      <w:rFonts w:ascii="나눔고딕" w:eastAsia="나눔고딕" w:hAnsi="나눔고딕"/>
                      <w:color w:val="000000"/>
                    </w:rPr>
                    <w:t>Front-end</w:t>
                  </w:r>
                  <w:r w:rsidR="00AE1570">
                    <w:rPr>
                      <w:rFonts w:ascii="나눔고딕" w:eastAsia="나눔고딕" w:hAnsi="나눔고딕" w:hint="eastAsia"/>
                      <w:color w:val="000000"/>
                    </w:rPr>
                    <w:t xml:space="preserve">, </w:t>
                  </w:r>
                  <w:r w:rsidR="00AE1570">
                    <w:rPr>
                      <w:rFonts w:ascii="나눔고딕" w:eastAsia="나눔고딕" w:hAnsi="나눔고딕"/>
                      <w:color w:val="000000"/>
                    </w:rPr>
                    <w:t>Back-end</w:t>
                  </w:r>
                  <w:r w:rsidR="00AE1570">
                    <w:rPr>
                      <w:rFonts w:ascii="나눔고딕" w:eastAsia="나눔고딕" w:hAnsi="나눔고딕" w:hint="eastAsia"/>
                      <w:color w:val="000000"/>
                    </w:rPr>
                    <w:t xml:space="preserve">를 개발할 수 있도록 서비스를 모듈화하여 각 모듈을 나누어 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개발하였습니다</w:t>
                  </w:r>
                  <w:r w:rsidR="000D512B">
                    <w:rPr>
                      <w:rFonts w:ascii="나눔고딕" w:eastAsia="나눔고딕" w:hAnsi="나눔고딕" w:hint="eastAsia"/>
                      <w:color w:val="000000"/>
                    </w:rPr>
                    <w:t>. 이때 모든 구조는</w:t>
                  </w:r>
                  <w:r w:rsidR="000D1BDD">
                    <w:rPr>
                      <w:rFonts w:ascii="나눔고딕" w:eastAsia="나눔고딕" w:hAnsi="나눔고딕" w:hint="eastAsia"/>
                      <w:color w:val="000000"/>
                    </w:rPr>
                    <w:t xml:space="preserve"> 다음과 같은</w:t>
                  </w:r>
                  <w:r w:rsidR="000D512B">
                    <w:rPr>
                      <w:rFonts w:ascii="나눔고딕" w:eastAsia="나눔고딕" w:hAnsi="나눔고딕" w:hint="eastAsia"/>
                      <w:color w:val="000000"/>
                    </w:rPr>
                    <w:t xml:space="preserve"> </w:t>
                  </w:r>
                  <w:r w:rsidR="000D512B">
                    <w:rPr>
                      <w:rFonts w:ascii="나눔고딕" w:eastAsia="나눔고딕" w:hAnsi="나눔고딕"/>
                      <w:color w:val="000000"/>
                    </w:rPr>
                    <w:t xml:space="preserve">Spring </w:t>
                  </w:r>
                  <w:r w:rsidR="00D90AB4">
                    <w:rPr>
                      <w:rFonts w:ascii="나눔고딕" w:eastAsia="나눔고딕" w:hAnsi="나눔고딕" w:hint="eastAsia"/>
                      <w:color w:val="000000"/>
                    </w:rPr>
                    <w:t>Web-</w:t>
                  </w:r>
                  <w:r w:rsidR="000D512B">
                    <w:rPr>
                      <w:rFonts w:ascii="나눔고딕" w:eastAsia="나눔고딕" w:hAnsi="나눔고딕"/>
                      <w:color w:val="000000"/>
                    </w:rPr>
                    <w:t>MVC</w:t>
                  </w:r>
                  <w:r w:rsidR="00C369DF">
                    <w:rPr>
                      <w:rFonts w:ascii="나눔고딕" w:eastAsia="나눔고딕" w:hAnsi="나눔고딕" w:hint="eastAsia"/>
                      <w:color w:val="000000"/>
                    </w:rPr>
                    <w:t>구조를</w:t>
                  </w:r>
                  <w:r w:rsidR="000D512B">
                    <w:rPr>
                      <w:rFonts w:ascii="나눔고딕" w:eastAsia="나눔고딕" w:hAnsi="나눔고딕" w:hint="eastAsia"/>
                      <w:color w:val="000000"/>
                    </w:rPr>
                    <w:t xml:space="preserve"> 이루게 </w:t>
                  </w:r>
                  <w:r w:rsidR="00C369DF">
                    <w:rPr>
                      <w:rFonts w:ascii="나눔고딕" w:eastAsia="나눔고딕" w:hAnsi="나눔고딕" w:hint="eastAsia"/>
                      <w:color w:val="000000"/>
                    </w:rPr>
                    <w:t xml:space="preserve">하였고 </w:t>
                  </w:r>
                  <w:r w:rsidR="00C369DF">
                    <w:rPr>
                      <w:rFonts w:ascii="나눔고딕" w:eastAsia="나눔고딕" w:hAnsi="나눔고딕"/>
                      <w:color w:val="000000"/>
                    </w:rPr>
                    <w:t>Database</w:t>
                  </w:r>
                  <w:r w:rsidR="00C369DF">
                    <w:rPr>
                      <w:rFonts w:ascii="나눔고딕" w:eastAsia="나눔고딕" w:hAnsi="나눔고딕" w:hint="eastAsia"/>
                      <w:color w:val="000000"/>
                    </w:rPr>
                    <w:t xml:space="preserve">는 </w:t>
                  </w:r>
                  <w:r w:rsidR="00C369DF" w:rsidRPr="00C369DF">
                    <w:rPr>
                      <w:rFonts w:ascii="나눔고딕" w:eastAsia="나눔고딕" w:hAnsi="나눔고딕" w:hint="eastAsia"/>
                      <w:color w:val="000000"/>
                    </w:rPr>
                    <w:t>MyBatis를 연동하여</w:t>
                  </w:r>
                  <w:r w:rsidR="009E4936">
                    <w:rPr>
                      <w:rFonts w:ascii="나눔고딕" w:eastAsia="나눔고딕" w:hAnsi="나눔고딕" w:hint="eastAsia"/>
                      <w:color w:val="000000"/>
                    </w:rPr>
                    <w:t xml:space="preserve"> SQL</w:t>
                  </w:r>
                  <w:r w:rsidR="00C369DF" w:rsidRPr="00C369DF">
                    <w:rPr>
                      <w:rFonts w:ascii="나눔고딕" w:eastAsia="나눔고딕" w:hAnsi="나눔고딕" w:hint="eastAsia"/>
                      <w:color w:val="000000"/>
                    </w:rPr>
                    <w:t>구문을</w:t>
                  </w:r>
                  <w:r w:rsidR="009E4936">
                    <w:rPr>
                      <w:rFonts w:ascii="나눔고딕" w:eastAsia="나눔고딕" w:hAnsi="나눔고딕" w:hint="eastAsia"/>
                      <w:color w:val="000000"/>
                    </w:rPr>
                    <w:t xml:space="preserve"> </w:t>
                  </w:r>
                  <w:r w:rsidR="009E4936">
                    <w:rPr>
                      <w:rFonts w:ascii="나눔고딕" w:eastAsia="나눔고딕" w:hAnsi="나눔고딕"/>
                      <w:color w:val="000000"/>
                    </w:rPr>
                    <w:t>XML</w:t>
                  </w:r>
                  <w:r w:rsidR="00C369DF" w:rsidRPr="00C369DF">
                    <w:rPr>
                      <w:rFonts w:ascii="나눔고딕" w:eastAsia="나눔고딕" w:hAnsi="나눔고딕" w:hint="eastAsia"/>
                      <w:color w:val="000000"/>
                    </w:rPr>
                    <w:t>매핑을</w:t>
                  </w:r>
                  <w:r w:rsidR="00C369DF">
                    <w:rPr>
                      <w:rFonts w:ascii="나눔고딕" w:eastAsia="나눔고딕" w:hAnsi="나눔고딕" w:hint="eastAsia"/>
                      <w:color w:val="000000"/>
                    </w:rPr>
                    <w:t xml:space="preserve"> 통해 관리하였습니다.</w:t>
                  </w:r>
                </w:p>
                <w:p w14:paraId="73E5983A" w14:textId="51FF5184" w:rsidR="00EE19D7" w:rsidRPr="00C369DF" w:rsidRDefault="00EE19D7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</w:p>
                <w:p w14:paraId="24B0E158" w14:textId="4F4FFD3D" w:rsidR="00CF4300" w:rsidRPr="00B77722" w:rsidRDefault="000D1BDD" w:rsidP="006609EA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/>
                      <w:noProof/>
                      <w:color w:val="000000"/>
                    </w:rPr>
                    <w:drawing>
                      <wp:inline distT="0" distB="0" distL="0" distR="0" wp14:anchorId="27ECC3DC" wp14:editId="4755DB23">
                        <wp:extent cx="4765702" cy="1852812"/>
                        <wp:effectExtent l="0" t="0" r="9525" b="1905"/>
                        <wp:docPr id="33" name="그림 33" descr="../그림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그림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8605" cy="1857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BA90A6" w14:textId="77777777" w:rsidR="00C369DF" w:rsidRDefault="00C369DF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</w:p>
                <w:p w14:paraId="3551A8E4" w14:textId="5605FBCE" w:rsidR="000D1BDD" w:rsidRDefault="00593516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</w:t>
                  </w:r>
                  <w:r w:rsidR="000D1BDD">
                    <w:rPr>
                      <w:rFonts w:ascii="나눔고딕" w:eastAsia="나눔고딕" w:hAnsi="나눔고딕" w:hint="eastAsia"/>
                      <w:color w:val="000000"/>
                    </w:rPr>
                    <w:t xml:space="preserve">제가 구현한 부분은 회원가입, 회원 정보 관리, 사용자/관리자모드의 소프트웨어 다운로드/업로드, </w:t>
                  </w:r>
                  <w:r w:rsidR="000D1BDD" w:rsidRPr="00B77722">
                    <w:rPr>
                      <w:rFonts w:ascii="나눔고딕" w:eastAsia="나눔고딕" w:hAnsi="나눔고딕" w:hint="eastAsia"/>
                      <w:color w:val="000000"/>
                    </w:rPr>
                    <w:t>관리자모드의 라이선스 통계 현황</w:t>
                  </w:r>
                  <w:r w:rsidR="000D1BDD">
                    <w:rPr>
                      <w:rFonts w:ascii="나눔고딕" w:eastAsia="나눔고딕" w:hAnsi="나눔고딕" w:hint="eastAsia"/>
                      <w:color w:val="000000"/>
                    </w:rPr>
                    <w:t xml:space="preserve"> 등 여러 부분이 있습니다. 하나의 예시를 설명하도록 하겠습니다.</w:t>
                  </w:r>
                </w:p>
                <w:p w14:paraId="295A4106" w14:textId="77777777" w:rsidR="008523CD" w:rsidRDefault="008523CD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</w:p>
                <w:p w14:paraId="56C28106" w14:textId="77777777" w:rsidR="00C369DF" w:rsidRDefault="00C369DF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</w:p>
                <w:p w14:paraId="716A0F6D" w14:textId="77777777" w:rsidR="00C369DF" w:rsidRDefault="000D1BDD" w:rsidP="006609EA">
                  <w:pPr>
                    <w:jc w:val="left"/>
                    <w:rPr>
                      <w:rFonts w:ascii="나눔고딕" w:eastAsia="나눔고딕" w:hAnsi="나눔고딕" w:hint="eastAsia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lastRenderedPageBreak/>
                    <w:t xml:space="preserve"> </w:t>
                  </w:r>
                </w:p>
                <w:p w14:paraId="7EDCB13F" w14:textId="5A8DA96D" w:rsidR="00C369DF" w:rsidRPr="00B77722" w:rsidRDefault="00C369DF" w:rsidP="006609EA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</w:t>
                  </w:r>
                  <w:r w:rsidR="00AE1570" w:rsidRPr="00B77722">
                    <w:rPr>
                      <w:rFonts w:ascii="나눔고딕" w:eastAsia="나눔고딕" w:hAnsi="나눔고딕" w:hint="eastAsia"/>
                      <w:color w:val="000000"/>
                    </w:rPr>
                    <w:t>- 관리자모드의 라이선스 통계 현황</w:t>
                  </w:r>
                </w:p>
                <w:p w14:paraId="619B58F3" w14:textId="77C9C7F2" w:rsidR="000E1E3B" w:rsidRDefault="00AE1570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라이선스 발급 현황을 S/W, 날짜(월, 년)별로 시각적으로 보여주어야 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했습니다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. 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이를 위하여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>Google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에서 무료로 제공하는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 xml:space="preserve">Google Chart 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>오픈 라이브러리를 사용했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습니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>다. 과정은 다음과 같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습니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>다.</w:t>
                  </w:r>
                </w:p>
                <w:p w14:paraId="6762F17F" w14:textId="77777777" w:rsidR="00FB0430" w:rsidRDefault="00FB0430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</w:p>
                <w:p w14:paraId="63026F8A" w14:textId="4DEE8094" w:rsidR="00B77722" w:rsidRDefault="00B77722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1. 웹</w:t>
                  </w:r>
                  <w:r w:rsidR="00C369DF">
                    <w:rPr>
                      <w:rFonts w:ascii="나눔고딕" w:eastAsia="나눔고딕" w:hAnsi="나눔고딕"/>
                      <w:color w:val="000000"/>
                    </w:rPr>
                    <w:t xml:space="preserve"> 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페이지의 로딩없이 비동기적으로 처리하기 위하여 사용자가 카테고리를 선택하면 해당 카테고리의 정보를 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Ajax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를 사용하여 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전송합니다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. </w:t>
                  </w:r>
                </w:p>
                <w:p w14:paraId="1A78B6A6" w14:textId="64F1AD1F" w:rsidR="00AE1570" w:rsidRDefault="00B77722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2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.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 xml:space="preserve">MyBatis 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매퍼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>XML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을 통해 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받아온 카테고리 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정보로 만들어진 쿼리를 통해 해당 카테고리의 정보를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>DB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에서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>Select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합니다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>.</w:t>
                  </w:r>
                </w:p>
                <w:p w14:paraId="1BAD3304" w14:textId="669E3D0A" w:rsidR="000E1E3B" w:rsidRDefault="00B77722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3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 xml:space="preserve">. </w:t>
                  </w:r>
                  <w:r w:rsidR="000E1E3B">
                    <w:rPr>
                      <w:rFonts w:ascii="나눔고딕" w:eastAsia="나눔고딕" w:hAnsi="나눔고딕"/>
                      <w:color w:val="000000"/>
                    </w:rPr>
                    <w:t>Select</w:t>
                  </w:r>
                  <w:r w:rsidR="000E1E3B">
                    <w:rPr>
                      <w:rFonts w:ascii="나눔고딕" w:eastAsia="나눔고딕" w:hAnsi="나눔고딕" w:hint="eastAsia"/>
                      <w:color w:val="000000"/>
                    </w:rPr>
                    <w:t>해온 정</w:t>
                  </w:r>
                  <w:r w:rsidR="00091CB2">
                    <w:rPr>
                      <w:rFonts w:ascii="나눔고딕" w:eastAsia="나눔고딕" w:hAnsi="나눔고딕" w:hint="eastAsia"/>
                      <w:color w:val="000000"/>
                    </w:rPr>
                    <w:t xml:space="preserve">보는 </w:t>
                  </w:r>
                  <w:r w:rsidR="00091CB2">
                    <w:rPr>
                      <w:rFonts w:ascii="나눔고딕" w:eastAsia="나눔고딕" w:hAnsi="나눔고딕"/>
                      <w:color w:val="000000"/>
                    </w:rPr>
                    <w:t>jsp</w:t>
                  </w:r>
                  <w:r w:rsidR="00091CB2">
                    <w:rPr>
                      <w:rFonts w:ascii="나눔고딕" w:eastAsia="나눔고딕" w:hAnsi="나눔고딕" w:hint="eastAsia"/>
                      <w:color w:val="000000"/>
                    </w:rPr>
                    <w:t>에서 보여줄 데이터에 따라</w:t>
                  </w:r>
                  <w:r w:rsidR="00FE4644">
                    <w:rPr>
                      <w:rFonts w:ascii="나눔고딕" w:eastAsia="나눔고딕" w:hAnsi="나눔고딕" w:hint="eastAsia"/>
                      <w:color w:val="000000"/>
                    </w:rPr>
                    <w:t xml:space="preserve"> 조작하여</w:t>
                  </w:r>
                  <w:r w:rsidR="00091CB2">
                    <w:rPr>
                      <w:rFonts w:ascii="나눔고딕" w:eastAsia="나눔고딕" w:hAnsi="나눔고딕" w:hint="eastAsia"/>
                      <w:color w:val="000000"/>
                    </w:rPr>
                    <w:t xml:space="preserve"> 배열에 </w:t>
                  </w:r>
                  <w:r w:rsidR="00C1523E">
                    <w:rPr>
                      <w:rFonts w:ascii="나눔고딕" w:eastAsia="나눔고딕" w:hAnsi="나눔고딕" w:hint="eastAsia"/>
                      <w:color w:val="000000"/>
                    </w:rPr>
                    <w:t>담아 보냅니다</w:t>
                  </w:r>
                  <w:r w:rsidR="00091CB2">
                    <w:rPr>
                      <w:rFonts w:ascii="나눔고딕" w:eastAsia="나눔고딕" w:hAnsi="나눔고딕" w:hint="eastAsia"/>
                      <w:color w:val="000000"/>
                    </w:rPr>
                    <w:t>.</w:t>
                  </w:r>
                </w:p>
                <w:p w14:paraId="14EC0F94" w14:textId="094333A2" w:rsidR="00091CB2" w:rsidRDefault="00B77722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4</w:t>
                  </w:r>
                  <w:r w:rsidR="00091CB2">
                    <w:rPr>
                      <w:rFonts w:ascii="나눔고딕" w:eastAsia="나눔고딕" w:hAnsi="나눔고딕" w:hint="eastAsia"/>
                      <w:color w:val="000000"/>
                    </w:rPr>
                    <w:t xml:space="preserve">. </w:t>
                  </w:r>
                  <w:r>
                    <w:rPr>
                      <w:rFonts w:ascii="나눔고딕" w:eastAsia="나눔고딕" w:hAnsi="나눔고딕"/>
                      <w:color w:val="000000"/>
                    </w:rPr>
                    <w:t>Google Chart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 xml:space="preserve"> 라이브러리를 로드하여 선택한 차트의 데이터와 옵션을 커스터마이징하여 데이터를 차트에 </w:t>
                  </w:r>
                  <w:r w:rsidR="00AF0FA7">
                    <w:rPr>
                      <w:rFonts w:ascii="나눔고딕" w:eastAsia="나눔고딕" w:hAnsi="나눔고딕" w:hint="eastAsia"/>
                      <w:color w:val="000000"/>
                    </w:rPr>
                    <w:t>적용합니</w:t>
                  </w:r>
                  <w:r>
                    <w:rPr>
                      <w:rFonts w:ascii="나눔고딕" w:eastAsia="나눔고딕" w:hAnsi="나눔고딕" w:hint="eastAsia"/>
                      <w:color w:val="000000"/>
                    </w:rPr>
                    <w:t>다.</w:t>
                  </w:r>
                </w:p>
                <w:p w14:paraId="39275C9E" w14:textId="45A2C11E" w:rsidR="00AF0FA7" w:rsidRPr="009A449D" w:rsidRDefault="00AF0FA7" w:rsidP="000E1E3B">
                  <w:pPr>
                    <w:jc w:val="left"/>
                    <w:rPr>
                      <w:rFonts w:ascii="나눔고딕" w:eastAsia="나눔고딕" w:hAnsi="나눔고딕"/>
                      <w:color w:val="000000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page" w:tblpX="49" w:tblpY="393"/>
              <w:tblW w:w="106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0"/>
            </w:tblGrid>
            <w:tr w:rsidR="00EE19D7" w:rsidRPr="00195C17" w14:paraId="67D1B3A8" w14:textId="77777777" w:rsidTr="00EE19D7">
              <w:trPr>
                <w:trHeight w:val="2908"/>
                <w:tblCellSpacing w:w="0" w:type="dxa"/>
              </w:trPr>
              <w:tc>
                <w:tcPr>
                  <w:tcW w:w="10690" w:type="dxa"/>
                  <w:hideMark/>
                </w:tcPr>
                <w:p w14:paraId="623116B1" w14:textId="104075EF" w:rsidR="0011078A" w:rsidRPr="0011078A" w:rsidRDefault="00EE19D7" w:rsidP="006D4AB9">
                  <w:pPr>
                    <w:rPr>
                      <w:rFonts w:ascii="나눔고딕" w:eastAsia="나눔고딕" w:hAnsi="나눔고딕" w:cs="굴림"/>
                      <w:b/>
                      <w:bCs/>
                      <w:kern w:val="0"/>
                      <w:szCs w:val="24"/>
                    </w:rPr>
                  </w:pPr>
                  <w:r w:rsidRPr="00195C17">
                    <w:rPr>
                      <w:rFonts w:ascii="나눔고딕" w:eastAsia="나눔고딕" w:hAnsi="나눔고딕" w:cs="굴림" w:hint="eastAsia"/>
                      <w:kern w:val="0"/>
                      <w:szCs w:val="24"/>
                    </w:rPr>
                    <w:lastRenderedPageBreak/>
                    <w:t>•</w:t>
                  </w:r>
                  <w:r>
                    <w:rPr>
                      <w:rFonts w:ascii="나눔고딕" w:eastAsia="나눔고딕" w:hAnsi="나눔고딕" w:cs="굴림" w:hint="eastAsia"/>
                      <w:b/>
                      <w:bCs/>
                      <w:kern w:val="0"/>
                      <w:szCs w:val="24"/>
                    </w:rPr>
                    <w:t>추가사항</w:t>
                  </w:r>
                </w:p>
                <w:tbl>
                  <w:tblPr>
                    <w:tblW w:w="1069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90"/>
                  </w:tblGrid>
                  <w:tr w:rsidR="00EE19D7" w:rsidRPr="00195C17" w14:paraId="254AB6BA" w14:textId="77777777" w:rsidTr="00EE19D7">
                    <w:trPr>
                      <w:trHeight w:val="42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8DC851" w14:textId="77777777" w:rsidR="00EE19D7" w:rsidRPr="00195C17" w:rsidRDefault="00EE19D7" w:rsidP="006D4AB9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나눔고딕" w:eastAsia="나눔고딕" w:hAnsi="나눔고딕" w:cs="굴림"/>
                            <w:kern w:val="0"/>
                            <w:sz w:val="6"/>
                            <w:szCs w:val="24"/>
                          </w:rPr>
                        </w:pPr>
                      </w:p>
                    </w:tc>
                  </w:tr>
                  <w:tr w:rsidR="00EE19D7" w:rsidRPr="00195C17" w14:paraId="7E67BB8F" w14:textId="77777777" w:rsidTr="00EE19D7">
                    <w:trPr>
                      <w:trHeight w:val="8908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DDDDD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0"/>
                          <w:gridCol w:w="7574"/>
                        </w:tblGrid>
                        <w:tr w:rsidR="00C43B70" w:rsidRPr="00195C17" w14:paraId="47501FF0" w14:textId="77777777" w:rsidTr="0011078A">
                          <w:trPr>
                            <w:trHeight w:val="9334"/>
                            <w:tblCellSpacing w:w="0" w:type="dxa"/>
                            <w:jc w:val="center"/>
                          </w:trPr>
                          <w:tc>
                            <w:tcPr>
                              <w:tcW w:w="310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ECF3FF"/>
                              <w:vAlign w:val="center"/>
                            </w:tcPr>
                            <w:p w14:paraId="3E50B53E" w14:textId="77777777" w:rsidR="00EE19D7" w:rsidRPr="00195C1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center"/>
                                <w:rPr>
                                  <w:rFonts w:ascii="나눔고딕" w:eastAsia="나눔고딕" w:hAnsi="나눔고딕" w:cs="굴림"/>
                                  <w:kern w:val="0"/>
                                  <w:szCs w:val="20"/>
                                </w:rPr>
                              </w:pPr>
                              <w:r>
                                <w:rPr>
                                  <w:rFonts w:ascii="나눔고딕" w:eastAsia="나눔고딕" w:hAnsi="나눔고딕" w:cs="굴림" w:hint="eastAsia"/>
                                  <w:kern w:val="0"/>
                                  <w:szCs w:val="20"/>
                                </w:rPr>
                                <w:t>추가사항</w:t>
                              </w:r>
                            </w:p>
                          </w:tc>
                          <w:tc>
                            <w:tcPr>
                              <w:tcW w:w="757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</w:tcPr>
                            <w:p w14:paraId="51C78309" w14:textId="77777777" w:rsidR="00C369DF" w:rsidRDefault="008B2DF2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521F00D7" w14:textId="6DFABEDE" w:rsidR="008B2DF2" w:rsidRDefault="008B2DF2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Use Case Diagram</w:t>
                              </w:r>
                              <w:r w:rsidR="00EE19D7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11C4DA83" w14:textId="0A7006A2" w:rsidR="001738A0" w:rsidRDefault="008B2DF2" w:rsidP="00C369DF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center"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4D2E74D2" wp14:editId="07B7E291">
                                    <wp:extent cx="3468109" cy="4351256"/>
                                    <wp:effectExtent l="0" t="0" r="12065" b="0"/>
                                    <wp:docPr id="3" name="그림 3" descr="../../../../git/smartlock/SmartLock/doc/설계문서/UseCase/스마트락_UsecaseDiagram_v1.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../../../../git/smartlock/SmartLock/doc/설계문서/UseCase/스마트락_UsecaseDiagram_v1.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48078" cy="445158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AA84546" w14:textId="77777777" w:rsidR="00D1298B" w:rsidRDefault="00D1298B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0FFC91C3" w14:textId="77777777" w:rsidR="00C369DF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6770A766" w14:textId="77777777" w:rsidR="00C369DF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67D2F1C8" w14:textId="77777777" w:rsidR="00C369DF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22927DEB" w14:textId="77777777" w:rsidR="00C369DF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68F5684D" w14:textId="77777777" w:rsidR="00C369DF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64C40060" w14:textId="4129D71D" w:rsidR="00C43B70" w:rsidRDefault="00C369DF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- </w:t>
                              </w:r>
                              <w:r w:rsidR="00C43B70"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>Class Diagram</w:t>
                              </w:r>
                            </w:p>
                            <w:p w14:paraId="03CA7FB1" w14:textId="2E4CC9AF" w:rsidR="00C43B70" w:rsidRDefault="00C43B70" w:rsidP="00C369DF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center"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082D929D" wp14:editId="5588E804">
                                    <wp:extent cx="4609678" cy="3620268"/>
                                    <wp:effectExtent l="0" t="0" r="0" b="12065"/>
                                    <wp:docPr id="4" name="그림 4" descr="../../../../git/smartlock/SmartLock/doc/설계문서/ClassDiagram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../../../../git/smartlock/SmartLock/doc/설계문서/ClassDiagram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30285" cy="36364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B1F14B" w14:textId="29AF3A33" w:rsidR="00D1298B" w:rsidRDefault="00DD7CBA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146A3D54" w14:textId="77777777" w:rsidR="007B0276" w:rsidRDefault="007B0276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14:paraId="58812E19" w14:textId="7D2E39BD" w:rsidR="00DD7CBA" w:rsidRDefault="00C43B70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</w:t>
                              </w:r>
                              <w:r w:rsidR="00DD7CBA"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- </w:t>
                              </w:r>
                              <w:r w:rsidR="00DD7CBA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>화면설계</w:t>
                              </w:r>
                              <w:r w:rsidR="00C369DF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4A2A1688" w14:textId="39359AD2" w:rsidR="00EB17AC" w:rsidRDefault="00DD7CBA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</w:t>
                              </w:r>
                              <w:r w:rsidR="00EB17AC" w:rsidRPr="00EB17AC">
                                <w:rPr>
                                  <w:rFonts w:ascii="나눔고딕" w:eastAsia="나눔고딕" w:hAnsi="나눔고딕"/>
                                  <w:noProof/>
                                  <w:color w:val="000000"/>
                                </w:rPr>
                                <w:drawing>
                                  <wp:inline distT="0" distB="0" distL="0" distR="0" wp14:anchorId="5C64866C" wp14:editId="4D3685C4">
                                    <wp:extent cx="4714733" cy="3532549"/>
                                    <wp:effectExtent l="0" t="0" r="10160" b="0"/>
                                    <wp:docPr id="2" name="그림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34355" cy="3547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C6B49C3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0039C8C9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43D866A4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5FE66E14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2619EEF3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4BF0B984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6D09E39A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2F6D854E" w14:textId="77777777" w:rsidR="00593516" w:rsidRDefault="0059351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5BDBA988" w14:textId="5AF97968" w:rsidR="00611186" w:rsidRDefault="00C369DF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</w:pPr>
                              <w:r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  <w:t>-</w:t>
                              </w:r>
                              <w:r w:rsidR="00611186"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  <w:t xml:space="preserve"> </w:t>
                              </w:r>
                              <w:r w:rsidR="00611186">
                                <w:rPr>
                                  <w:rFonts w:ascii="Nanum Gothic" w:eastAsia="Nanum Gothic" w:hAnsi="Nanum Gothic" w:cs="굴림"/>
                                  <w:kern w:val="0"/>
                                  <w:szCs w:val="20"/>
                                </w:rPr>
                                <w:t>Git</w:t>
                              </w:r>
                              <w:r w:rsidR="00611186">
                                <w:rPr>
                                  <w:rFonts w:ascii="Nanum Gothic" w:eastAsia="Nanum Gothic" w:hAnsi="Nanum Gothic" w:cs="굴림"/>
                                  <w:kern w:val="0"/>
                                  <w:szCs w:val="20"/>
                                </w:rPr>
                                <w:t xml:space="preserve">hub </w:t>
                              </w:r>
                              <w:r w:rsidR="00611186"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  <w:t>주소</w:t>
                              </w:r>
                            </w:p>
                            <w:p w14:paraId="1FA9C926" w14:textId="117A5DC5" w:rsidR="00611186" w:rsidRDefault="0061118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</w:rPr>
                              </w:pPr>
                              <w:r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  <w:t xml:space="preserve"> </w:t>
                              </w:r>
                              <w:hyperlink r:id="rId13" w:history="1">
                                <w:r w:rsidRPr="00730ADF">
                                  <w:rPr>
                                    <w:rStyle w:val="a3"/>
                                    <w:rFonts w:ascii="나눔고딕" w:eastAsia="나눔고딕" w:hAnsi="나눔고딕"/>
                                  </w:rPr>
                                  <w:t>https://github.com/yeeuunny</w:t>
                                </w:r>
                              </w:hyperlink>
                            </w:p>
                            <w:p w14:paraId="694F8A25" w14:textId="77777777" w:rsidR="00611186" w:rsidRDefault="00611186" w:rsidP="00DD7CBA">
                              <w:pPr>
                                <w:widowControl/>
                                <w:wordWrap/>
                                <w:autoSpaceDE/>
                                <w:autoSpaceDN/>
                                <w:jc w:val="left"/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</w:pPr>
                            </w:p>
                            <w:p w14:paraId="3A9F3B16" w14:textId="719C42FA" w:rsidR="00EE19D7" w:rsidRDefault="00611186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  <w:r w:rsidR="00EE19D7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- </w:t>
                              </w: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>프로젝트</w:t>
                              </w:r>
                              <w:r w:rsidR="00EE19D7"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Github </w:t>
                              </w:r>
                              <w:r w:rsidR="00EE19D7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>주소(</w:t>
                              </w:r>
                              <w:r w:rsidR="00C43B70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그 외 </w:t>
                              </w:r>
                              <w:r w:rsidR="00EE19D7"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>각종 설계 문서, 코드, 결과물)</w:t>
                              </w:r>
                            </w:p>
                            <w:p w14:paraId="09AA81A7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  <w:t xml:space="preserve"> </w:t>
                              </w:r>
                              <w:hyperlink r:id="rId14" w:history="1">
                                <w:r w:rsidRPr="004B0E65">
                                  <w:rPr>
                                    <w:rStyle w:val="a3"/>
                                    <w:rFonts w:ascii="나눔고딕" w:eastAsia="나눔고딕" w:hAnsi="나눔고딕"/>
                                  </w:rPr>
                                  <w:t>https://github.com/yeeuunny/SmartLock</w:t>
                                </w:r>
                              </w:hyperlink>
                            </w:p>
                            <w:p w14:paraId="6D3CA228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</w:p>
                            <w:p w14:paraId="4A25C51A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나눔고딕" w:eastAsia="나눔고딕" w:hAnsi="나눔고딕"/>
                                  <w:color w:val="000000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- 프로그램 작동 동영상 </w:t>
                              </w:r>
                            </w:p>
                            <w:p w14:paraId="260757EE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Nanum Gothic" w:eastAsia="Nanum Gothic" w:hAnsi="Nanum Gothic" w:cs="Helvetica"/>
                                  <w:kern w:val="0"/>
                                  <w:szCs w:val="26"/>
                                </w:rPr>
                              </w:pPr>
                              <w:r>
                                <w:rPr>
                                  <w:rFonts w:ascii="나눔고딕" w:eastAsia="나눔고딕" w:hAnsi="나눔고딕" w:hint="eastAsia"/>
                                  <w:color w:val="000000"/>
                                </w:rPr>
                                <w:t xml:space="preserve"> </w:t>
                              </w:r>
                              <w:hyperlink r:id="rId15" w:history="1">
                                <w:r w:rsidRPr="00117A03">
                                  <w:rPr>
                                    <w:rStyle w:val="a3"/>
                                    <w:rFonts w:ascii="Nanum Gothic" w:eastAsia="Nanum Gothic" w:hAnsi="Nanum Gothic" w:cs="Helvetica"/>
                                    <w:kern w:val="0"/>
                                    <w:szCs w:val="26"/>
                                  </w:rPr>
                                  <w:t>https://youtu.be/OLFRgz1JpYo</w:t>
                                </w:r>
                              </w:hyperlink>
                            </w:p>
                            <w:p w14:paraId="02C50501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Nanum Gothic" w:eastAsia="Nanum Gothic" w:hAnsi="Nanum Gothic" w:cs="Helvetica"/>
                                  <w:kern w:val="0"/>
                                  <w:szCs w:val="26"/>
                                </w:rPr>
                              </w:pPr>
                            </w:p>
                            <w:p w14:paraId="5B5DAC09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Nanum Gothic" w:eastAsia="Nanum Gothic" w:hAnsi="Nanum Gothic" w:cs="Helvetica"/>
                                  <w:kern w:val="0"/>
                                  <w:szCs w:val="26"/>
                                </w:rPr>
                              </w:pPr>
                              <w:r>
                                <w:rPr>
                                  <w:rFonts w:ascii="Nanum Gothic" w:eastAsia="Nanum Gothic" w:hAnsi="Nanum Gothic" w:cs="Helvetica"/>
                                  <w:kern w:val="0"/>
                                  <w:szCs w:val="26"/>
                                </w:rPr>
                                <w:t xml:space="preserve"> - </w:t>
                              </w:r>
                              <w:r>
                                <w:rPr>
                                  <w:rFonts w:ascii="Nanum Gothic" w:eastAsia="Nanum Gothic" w:hAnsi="Nanum Gothic" w:cs="Helvetica" w:hint="eastAsia"/>
                                  <w:kern w:val="0"/>
                                  <w:szCs w:val="26"/>
                                </w:rPr>
                                <w:t>임시 도메인 주소</w:t>
                              </w:r>
                            </w:p>
                            <w:p w14:paraId="34767096" w14:textId="77777777" w:rsidR="00EE19D7" w:rsidRDefault="00EE19D7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Style w:val="a3"/>
                                  <w:rFonts w:ascii="Nanum Gothic" w:eastAsia="Nanum Gothic" w:hAnsi="Nanum Gothic" w:cs="굴림"/>
                                  <w:kern w:val="0"/>
                                  <w:szCs w:val="20"/>
                                </w:rPr>
                              </w:pPr>
                              <w:r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  <w:t xml:space="preserve"> </w:t>
                              </w:r>
                              <w:hyperlink r:id="rId16" w:history="1">
                                <w:r w:rsidRPr="00F131C8">
                                  <w:rPr>
                                    <w:rStyle w:val="a3"/>
                                    <w:rFonts w:ascii="Nanum Gothic" w:eastAsia="Nanum Gothic" w:hAnsi="Nanum Gothic" w:cs="굴림"/>
                                    <w:kern w:val="0"/>
                                    <w:szCs w:val="20"/>
                                  </w:rPr>
                                  <w:t>http://smartlock.cadserv.co.kr/</w:t>
                                </w:r>
                              </w:hyperlink>
                            </w:p>
                            <w:p w14:paraId="4781CFD6" w14:textId="6CC85116" w:rsidR="00D1298B" w:rsidRDefault="00D1298B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Nanum Gothic" w:eastAsia="Nanum Gothic" w:hAnsi="Nanum Gothic" w:cs="굴림"/>
                                  <w:kern w:val="0"/>
                                  <w:szCs w:val="20"/>
                                </w:rPr>
                              </w:pPr>
                            </w:p>
                            <w:p w14:paraId="339DC9B6" w14:textId="77777777" w:rsidR="00611186" w:rsidRPr="00611186" w:rsidRDefault="00611186" w:rsidP="006D4AB9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="Nanum Gothic" w:eastAsia="Nanum Gothic" w:hAnsi="Nanum Gothic" w:cs="굴림" w:hint="eastAsia"/>
                                  <w:kern w:val="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7E60557" w14:textId="77777777" w:rsidR="00EE19D7" w:rsidRPr="00195C17" w:rsidRDefault="00EE19D7" w:rsidP="006D4AB9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="나눔고딕" w:eastAsia="나눔고딕" w:hAnsi="나눔고딕" w:cs="굴림"/>
                            <w:kern w:val="0"/>
                            <w:szCs w:val="24"/>
                          </w:rPr>
                        </w:pPr>
                      </w:p>
                    </w:tc>
                  </w:tr>
                  <w:tr w:rsidR="00EE19D7" w:rsidRPr="00195C17" w14:paraId="6CA8B011" w14:textId="77777777" w:rsidTr="00EE19D7">
                    <w:trPr>
                      <w:trHeight w:val="10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C935ECC" w14:textId="77777777" w:rsidR="00EE19D7" w:rsidRPr="00195C17" w:rsidRDefault="00EE19D7" w:rsidP="006D4AB9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나눔고딕" w:eastAsia="나눔고딕" w:hAnsi="나눔고딕" w:cs="굴림"/>
                            <w:kern w:val="0"/>
                            <w:sz w:val="16"/>
                            <w:szCs w:val="24"/>
                          </w:rPr>
                        </w:pPr>
                      </w:p>
                    </w:tc>
                  </w:tr>
                </w:tbl>
                <w:p w14:paraId="1E77750A" w14:textId="77777777" w:rsidR="00EE19D7" w:rsidRPr="00195C17" w:rsidRDefault="00EE19D7" w:rsidP="006D4AB9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kern w:val="0"/>
                      <w:szCs w:val="24"/>
                    </w:rPr>
                  </w:pPr>
                </w:p>
              </w:tc>
            </w:tr>
            <w:tr w:rsidR="00EE19D7" w:rsidRPr="00195C17" w14:paraId="02B12785" w14:textId="77777777" w:rsidTr="0011078A">
              <w:trPr>
                <w:trHeight w:val="4909"/>
                <w:tblCellSpacing w:w="0" w:type="dxa"/>
              </w:trPr>
              <w:tc>
                <w:tcPr>
                  <w:tcW w:w="10690" w:type="dxa"/>
                  <w:vAlign w:val="center"/>
                  <w:hideMark/>
                </w:tcPr>
                <w:p w14:paraId="72E6289E" w14:textId="77777777" w:rsidR="00EE19D7" w:rsidRPr="00195C17" w:rsidRDefault="00EE19D7" w:rsidP="006D4AB9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="나눔고딕" w:eastAsia="나눔고딕" w:hAnsi="나눔고딕" w:cs="굴림"/>
                      <w:kern w:val="0"/>
                      <w:szCs w:val="24"/>
                    </w:rPr>
                  </w:pPr>
                </w:p>
              </w:tc>
            </w:tr>
            <w:tr w:rsidR="00EE19D7" w:rsidRPr="00195C17" w14:paraId="4BBD7137" w14:textId="77777777" w:rsidTr="00EE19D7">
              <w:trPr>
                <w:trHeight w:val="57"/>
                <w:tblCellSpacing w:w="0" w:type="dxa"/>
              </w:trPr>
              <w:tc>
                <w:tcPr>
                  <w:tcW w:w="10690" w:type="dxa"/>
                  <w:vAlign w:val="center"/>
                  <w:hideMark/>
                </w:tcPr>
                <w:p w14:paraId="6145BF01" w14:textId="77777777" w:rsidR="00EE19D7" w:rsidRPr="00195C17" w:rsidRDefault="00EE19D7" w:rsidP="006D4AB9">
                  <w:pPr>
                    <w:widowControl/>
                    <w:wordWrap/>
                    <w:autoSpaceDE/>
                    <w:autoSpaceDN/>
                    <w:ind w:right="400"/>
                    <w:jc w:val="right"/>
                    <w:rPr>
                      <w:rFonts w:ascii="나눔고딕" w:eastAsia="나눔고딕" w:hAnsi="나눔고딕"/>
                    </w:rPr>
                  </w:pPr>
                </w:p>
              </w:tc>
            </w:tr>
            <w:tr w:rsidR="00EE19D7" w:rsidRPr="00195C17" w14:paraId="555DB867" w14:textId="77777777" w:rsidTr="00D1298B">
              <w:trPr>
                <w:trHeight w:val="87"/>
                <w:tblCellSpacing w:w="0" w:type="dxa"/>
              </w:trPr>
              <w:tc>
                <w:tcPr>
                  <w:tcW w:w="10690" w:type="dxa"/>
                  <w:shd w:val="clear" w:color="auto" w:fill="555555"/>
                  <w:vAlign w:val="center"/>
                  <w:hideMark/>
                </w:tcPr>
                <w:p w14:paraId="216C5DF8" w14:textId="77777777" w:rsidR="00EE19D7" w:rsidRPr="00195C17" w:rsidRDefault="00EE19D7" w:rsidP="006D4AB9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굴림"/>
                      <w:kern w:val="0"/>
                      <w:sz w:val="4"/>
                      <w:szCs w:val="24"/>
                    </w:rPr>
                  </w:pPr>
                </w:p>
              </w:tc>
            </w:tr>
          </w:tbl>
          <w:p w14:paraId="2E1842A6" w14:textId="77777777" w:rsidR="00395DDE" w:rsidRPr="00195C17" w:rsidRDefault="00395DDE" w:rsidP="00395DD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Cs w:val="24"/>
              </w:rPr>
            </w:pPr>
          </w:p>
        </w:tc>
      </w:tr>
    </w:tbl>
    <w:p w14:paraId="699BBBF0" w14:textId="77777777" w:rsidR="00395DDE" w:rsidRPr="00195C17" w:rsidRDefault="00395DDE" w:rsidP="00395DDE">
      <w:pPr>
        <w:widowControl/>
        <w:wordWrap/>
        <w:autoSpaceDE/>
        <w:autoSpaceDN/>
        <w:jc w:val="left"/>
        <w:rPr>
          <w:rFonts w:ascii="나눔고딕" w:eastAsia="나눔고딕" w:hAnsi="나눔고딕" w:cs="굴림"/>
          <w:vanish/>
          <w:kern w:val="0"/>
          <w:szCs w:val="24"/>
        </w:rPr>
      </w:pPr>
    </w:p>
    <w:p w14:paraId="5529DEE1" w14:textId="77777777" w:rsidR="00D16537" w:rsidRPr="00195C17" w:rsidRDefault="00D16537">
      <w:pPr>
        <w:rPr>
          <w:rFonts w:ascii="나눔고딕" w:eastAsia="나눔고딕" w:hAnsi="나눔고딕"/>
        </w:rPr>
      </w:pPr>
    </w:p>
    <w:sectPr w:rsidR="00D16537" w:rsidRPr="00195C17" w:rsidSect="00503035">
      <w:pgSz w:w="11906" w:h="16838"/>
      <w:pgMar w:top="567" w:right="567" w:bottom="567" w:left="567" w:header="851" w:footer="992" w:gutter="0"/>
      <w:pgBorders w:offsetFrom="page">
        <w:top w:val="outset" w:sz="6" w:space="24" w:color="auto"/>
        <w:left w:val="outset" w:sz="6" w:space="24" w:color="auto"/>
        <w:bottom w:val="outset" w:sz="6" w:space="24" w:color="auto"/>
        <w:right w:val="inset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DEB50" w14:textId="77777777" w:rsidR="00E16E92" w:rsidRDefault="00E16E92" w:rsidP="000B6487">
      <w:r>
        <w:separator/>
      </w:r>
    </w:p>
  </w:endnote>
  <w:endnote w:type="continuationSeparator" w:id="0">
    <w:p w14:paraId="48F0C43F" w14:textId="77777777" w:rsidR="00E16E92" w:rsidRDefault="00E16E92" w:rsidP="000B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■띞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swiss"/>
    <w:pitch w:val="variable"/>
    <w:sig w:usb0="900002A7" w:usb1="29D7FCFB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08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C5DC9" w14:textId="77777777" w:rsidR="00E16E92" w:rsidRDefault="00E16E92" w:rsidP="000B6487">
      <w:r>
        <w:separator/>
      </w:r>
    </w:p>
  </w:footnote>
  <w:footnote w:type="continuationSeparator" w:id="0">
    <w:p w14:paraId="45F78B52" w14:textId="77777777" w:rsidR="00E16E92" w:rsidRDefault="00E16E92" w:rsidP="000B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6076"/>
    <w:multiLevelType w:val="hybridMultilevel"/>
    <w:tmpl w:val="4DB8F40A"/>
    <w:lvl w:ilvl="0" w:tplc="7F6E44F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070322"/>
    <w:multiLevelType w:val="hybridMultilevel"/>
    <w:tmpl w:val="B6D82808"/>
    <w:lvl w:ilvl="0" w:tplc="65AABCE8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2">
    <w:nsid w:val="1BAF4C0A"/>
    <w:multiLevelType w:val="hybridMultilevel"/>
    <w:tmpl w:val="F0AEF8A4"/>
    <w:lvl w:ilvl="0" w:tplc="C914966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085D3F"/>
    <w:multiLevelType w:val="hybridMultilevel"/>
    <w:tmpl w:val="12CC9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5906B5"/>
    <w:multiLevelType w:val="hybridMultilevel"/>
    <w:tmpl w:val="963CE4F4"/>
    <w:lvl w:ilvl="0" w:tplc="9FBC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FB12821"/>
    <w:multiLevelType w:val="hybridMultilevel"/>
    <w:tmpl w:val="7E10A1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592E51"/>
    <w:multiLevelType w:val="hybridMultilevel"/>
    <w:tmpl w:val="FC5E3836"/>
    <w:lvl w:ilvl="0" w:tplc="D6180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31C7446"/>
    <w:multiLevelType w:val="hybridMultilevel"/>
    <w:tmpl w:val="CD62D168"/>
    <w:lvl w:ilvl="0" w:tplc="C3F8820E">
      <w:start w:val="1"/>
      <w:numFmt w:val="bullet"/>
      <w:lvlText w:val=""/>
      <w:lvlJc w:val="left"/>
      <w:pPr>
        <w:tabs>
          <w:tab w:val="num" w:pos="227"/>
        </w:tabs>
        <w:ind w:left="284" w:hanging="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0E95C81"/>
    <w:multiLevelType w:val="hybridMultilevel"/>
    <w:tmpl w:val="5A02572C"/>
    <w:lvl w:ilvl="0" w:tplc="27BA757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DE"/>
    <w:rsid w:val="00010266"/>
    <w:rsid w:val="00091CB2"/>
    <w:rsid w:val="000A16C2"/>
    <w:rsid w:val="000B6487"/>
    <w:rsid w:val="000B7567"/>
    <w:rsid w:val="000D1BDD"/>
    <w:rsid w:val="000D512B"/>
    <w:rsid w:val="000E1E3B"/>
    <w:rsid w:val="0011078A"/>
    <w:rsid w:val="00117A03"/>
    <w:rsid w:val="001443B5"/>
    <w:rsid w:val="001738A0"/>
    <w:rsid w:val="00183412"/>
    <w:rsid w:val="00195C17"/>
    <w:rsid w:val="001C4574"/>
    <w:rsid w:val="001C4A02"/>
    <w:rsid w:val="001D1F90"/>
    <w:rsid w:val="001E1235"/>
    <w:rsid w:val="001F76D6"/>
    <w:rsid w:val="00203B23"/>
    <w:rsid w:val="00236271"/>
    <w:rsid w:val="00241B2C"/>
    <w:rsid w:val="00242C45"/>
    <w:rsid w:val="00245504"/>
    <w:rsid w:val="00262D1E"/>
    <w:rsid w:val="002A56E8"/>
    <w:rsid w:val="002D6949"/>
    <w:rsid w:val="002F1468"/>
    <w:rsid w:val="00300E9F"/>
    <w:rsid w:val="00314B33"/>
    <w:rsid w:val="00320B57"/>
    <w:rsid w:val="00344200"/>
    <w:rsid w:val="00362A6A"/>
    <w:rsid w:val="00395558"/>
    <w:rsid w:val="00395AAF"/>
    <w:rsid w:val="00395DDE"/>
    <w:rsid w:val="00397BFB"/>
    <w:rsid w:val="003A088B"/>
    <w:rsid w:val="003D4531"/>
    <w:rsid w:val="003E4D55"/>
    <w:rsid w:val="003F0570"/>
    <w:rsid w:val="00405B43"/>
    <w:rsid w:val="004325CB"/>
    <w:rsid w:val="00461D26"/>
    <w:rsid w:val="004951AB"/>
    <w:rsid w:val="004F08F4"/>
    <w:rsid w:val="004F7F2D"/>
    <w:rsid w:val="00503035"/>
    <w:rsid w:val="005063FD"/>
    <w:rsid w:val="00586238"/>
    <w:rsid w:val="00592D7F"/>
    <w:rsid w:val="00593516"/>
    <w:rsid w:val="00597EDB"/>
    <w:rsid w:val="005E11FF"/>
    <w:rsid w:val="00602232"/>
    <w:rsid w:val="0060549C"/>
    <w:rsid w:val="00611186"/>
    <w:rsid w:val="006414F2"/>
    <w:rsid w:val="00652458"/>
    <w:rsid w:val="00652ABD"/>
    <w:rsid w:val="006609EA"/>
    <w:rsid w:val="00683BD3"/>
    <w:rsid w:val="00686F2A"/>
    <w:rsid w:val="00687A26"/>
    <w:rsid w:val="006B4E29"/>
    <w:rsid w:val="006D0D40"/>
    <w:rsid w:val="006E6426"/>
    <w:rsid w:val="006E668C"/>
    <w:rsid w:val="0072033B"/>
    <w:rsid w:val="00724D5D"/>
    <w:rsid w:val="00730091"/>
    <w:rsid w:val="00742241"/>
    <w:rsid w:val="00750802"/>
    <w:rsid w:val="00776AF0"/>
    <w:rsid w:val="007A45D8"/>
    <w:rsid w:val="007B0276"/>
    <w:rsid w:val="007B7A9D"/>
    <w:rsid w:val="007C3C72"/>
    <w:rsid w:val="007C67DE"/>
    <w:rsid w:val="007F6A64"/>
    <w:rsid w:val="007F7DDB"/>
    <w:rsid w:val="00845BC5"/>
    <w:rsid w:val="008523CD"/>
    <w:rsid w:val="0085480D"/>
    <w:rsid w:val="008A4F94"/>
    <w:rsid w:val="008B2DF2"/>
    <w:rsid w:val="008C2BA8"/>
    <w:rsid w:val="008D14D4"/>
    <w:rsid w:val="008F10A8"/>
    <w:rsid w:val="008F3A7E"/>
    <w:rsid w:val="00901F56"/>
    <w:rsid w:val="00914E27"/>
    <w:rsid w:val="009205BC"/>
    <w:rsid w:val="00923AAF"/>
    <w:rsid w:val="00940C0E"/>
    <w:rsid w:val="0094210B"/>
    <w:rsid w:val="009610FC"/>
    <w:rsid w:val="009A449D"/>
    <w:rsid w:val="009D087F"/>
    <w:rsid w:val="009E4936"/>
    <w:rsid w:val="00A029E0"/>
    <w:rsid w:val="00A117D5"/>
    <w:rsid w:val="00A5378D"/>
    <w:rsid w:val="00A60EBF"/>
    <w:rsid w:val="00A666CB"/>
    <w:rsid w:val="00A72920"/>
    <w:rsid w:val="00A907DE"/>
    <w:rsid w:val="00A96B56"/>
    <w:rsid w:val="00AA066C"/>
    <w:rsid w:val="00AB519C"/>
    <w:rsid w:val="00AD046D"/>
    <w:rsid w:val="00AD5820"/>
    <w:rsid w:val="00AE1570"/>
    <w:rsid w:val="00AF09E0"/>
    <w:rsid w:val="00AF0FA7"/>
    <w:rsid w:val="00B0041C"/>
    <w:rsid w:val="00B02403"/>
    <w:rsid w:val="00B13E17"/>
    <w:rsid w:val="00B360C6"/>
    <w:rsid w:val="00B77722"/>
    <w:rsid w:val="00B8567B"/>
    <w:rsid w:val="00B85A8D"/>
    <w:rsid w:val="00B91598"/>
    <w:rsid w:val="00BA0C63"/>
    <w:rsid w:val="00BA40A9"/>
    <w:rsid w:val="00BA7D90"/>
    <w:rsid w:val="00BC3934"/>
    <w:rsid w:val="00BC3D33"/>
    <w:rsid w:val="00BF6DEA"/>
    <w:rsid w:val="00C10F0A"/>
    <w:rsid w:val="00C135ED"/>
    <w:rsid w:val="00C14928"/>
    <w:rsid w:val="00C1523E"/>
    <w:rsid w:val="00C34F75"/>
    <w:rsid w:val="00C369DF"/>
    <w:rsid w:val="00C41D79"/>
    <w:rsid w:val="00C43B70"/>
    <w:rsid w:val="00C47D34"/>
    <w:rsid w:val="00C63E20"/>
    <w:rsid w:val="00C7003E"/>
    <w:rsid w:val="00C81D4F"/>
    <w:rsid w:val="00CB1A10"/>
    <w:rsid w:val="00CC1AFB"/>
    <w:rsid w:val="00CC3B26"/>
    <w:rsid w:val="00CD636F"/>
    <w:rsid w:val="00CE65D2"/>
    <w:rsid w:val="00CF4300"/>
    <w:rsid w:val="00D1298B"/>
    <w:rsid w:val="00D16537"/>
    <w:rsid w:val="00D24B2B"/>
    <w:rsid w:val="00D339BE"/>
    <w:rsid w:val="00D90AB4"/>
    <w:rsid w:val="00DA0818"/>
    <w:rsid w:val="00DB3E08"/>
    <w:rsid w:val="00DB44C2"/>
    <w:rsid w:val="00DD7CBA"/>
    <w:rsid w:val="00DF09BE"/>
    <w:rsid w:val="00DF478C"/>
    <w:rsid w:val="00E16E92"/>
    <w:rsid w:val="00E426C9"/>
    <w:rsid w:val="00E44F14"/>
    <w:rsid w:val="00E81166"/>
    <w:rsid w:val="00EB17AC"/>
    <w:rsid w:val="00EC63B8"/>
    <w:rsid w:val="00ED1090"/>
    <w:rsid w:val="00EE19D7"/>
    <w:rsid w:val="00EE6908"/>
    <w:rsid w:val="00EF06CB"/>
    <w:rsid w:val="00F06532"/>
    <w:rsid w:val="00F131C8"/>
    <w:rsid w:val="00F46431"/>
    <w:rsid w:val="00FB0430"/>
    <w:rsid w:val="00FD62FD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D2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65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5DD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95DDE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0">
    <w:name w:val="z-양식의 맨 위 문자"/>
    <w:basedOn w:val="a0"/>
    <w:link w:val="z-"/>
    <w:uiPriority w:val="99"/>
    <w:semiHidden/>
    <w:rsid w:val="00395DDE"/>
    <w:rPr>
      <w:rFonts w:ascii="Arial" w:eastAsia="굴림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95DDE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2">
    <w:name w:val="z-양식의 맨 아래 문자"/>
    <w:basedOn w:val="a0"/>
    <w:link w:val="z-1"/>
    <w:uiPriority w:val="99"/>
    <w:semiHidden/>
    <w:rsid w:val="00395DDE"/>
    <w:rPr>
      <w:rFonts w:ascii="Arial" w:eastAsia="굴림" w:hAnsi="Arial" w:cs="Arial"/>
      <w:vanish/>
      <w:kern w:val="0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95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풍선 도움말 텍스트 문자"/>
    <w:basedOn w:val="a0"/>
    <w:link w:val="a4"/>
    <w:uiPriority w:val="99"/>
    <w:semiHidden/>
    <w:rsid w:val="00395D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6487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0B6487"/>
  </w:style>
  <w:style w:type="paragraph" w:styleId="a8">
    <w:name w:val="footer"/>
    <w:basedOn w:val="a"/>
    <w:link w:val="a9"/>
    <w:uiPriority w:val="99"/>
    <w:unhideWhenUsed/>
    <w:rsid w:val="000B6487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0B6487"/>
  </w:style>
  <w:style w:type="paragraph" w:styleId="aa">
    <w:name w:val="Normal (Web)"/>
    <w:basedOn w:val="a"/>
    <w:uiPriority w:val="99"/>
    <w:unhideWhenUsed/>
    <w:rsid w:val="00ED10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4"/>
    </w:rPr>
  </w:style>
  <w:style w:type="paragraph" w:styleId="ab">
    <w:name w:val="List Paragraph"/>
    <w:basedOn w:val="a"/>
    <w:uiPriority w:val="34"/>
    <w:qFormat/>
    <w:rsid w:val="00ED1090"/>
    <w:pPr>
      <w:ind w:leftChars="400" w:left="800"/>
    </w:pPr>
  </w:style>
  <w:style w:type="paragraph" w:customStyle="1" w:styleId="hs1">
    <w:name w:val="hs1"/>
    <w:basedOn w:val="a"/>
    <w:rsid w:val="008F3A7E"/>
    <w:pPr>
      <w:widowControl/>
      <w:wordWrap/>
      <w:autoSpaceDE/>
      <w:autoSpaceDN/>
      <w:spacing w:line="323" w:lineRule="atLeast"/>
    </w:pPr>
    <w:rPr>
      <w:rFonts w:ascii="■띞" w:eastAsia="■띞" w:hAnsi="굴림" w:cs="굴림"/>
      <w:color w:val="000000"/>
      <w:kern w:val="0"/>
      <w:szCs w:val="20"/>
    </w:rPr>
  </w:style>
  <w:style w:type="table" w:styleId="ac">
    <w:name w:val="Table Grid"/>
    <w:basedOn w:val="a1"/>
    <w:uiPriority w:val="59"/>
    <w:rsid w:val="00C63E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F13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hyperlink" Target="https://github.com/yeeuunny" TargetMode="External"/><Relationship Id="rId14" Type="http://schemas.openxmlformats.org/officeDocument/2006/relationships/hyperlink" Target="https://github.com/yeeuunny/SmartLock" TargetMode="External"/><Relationship Id="rId15" Type="http://schemas.openxmlformats.org/officeDocument/2006/relationships/hyperlink" Target="https://youtu.be/OLFRgz1JpYo" TargetMode="External"/><Relationship Id="rId16" Type="http://schemas.openxmlformats.org/officeDocument/2006/relationships/hyperlink" Target="http://smartlock.cadserv.co.kr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D52-BAA9-D442-B7C7-594B78C9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61</Words>
  <Characters>1492</Characters>
  <Application>Microsoft Macintosh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DK100001778450C3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K100001778450C3</dc:title>
  <dc:subject/>
  <dc:creator>kimjh2</dc:creator>
  <cp:keywords/>
  <dc:description/>
  <cp:lastModifiedBy>김 예은</cp:lastModifiedBy>
  <cp:revision>9</cp:revision>
  <dcterms:created xsi:type="dcterms:W3CDTF">2018-05-07T16:46:00Z</dcterms:created>
  <dcterms:modified xsi:type="dcterms:W3CDTF">2018-05-08T06:07:00Z</dcterms:modified>
</cp:coreProperties>
</file>